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46C5D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'"-.</w:t>
      </w:r>
    </w:p>
    <w:p w14:paraId="00DDF6DE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//   .</w:t>
      </w:r>
    </w:p>
    <w:p w14:paraId="5E545646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.,.       '/    `</w:t>
      </w:r>
    </w:p>
    <w:p w14:paraId="647E9B0A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|   \     /.      \        ,.</w:t>
      </w:r>
    </w:p>
    <w:p w14:paraId="680EAB3E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|    `.  / '       \     ,' |</w:t>
      </w:r>
    </w:p>
    <w:p w14:paraId="15CC56D9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.|      `"-'         \  ,'   |</w:t>
      </w:r>
    </w:p>
    <w:p w14:paraId="5B2C76D5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||                    \'     '</w:t>
      </w:r>
    </w:p>
    <w:p w14:paraId="53D7A577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,--.   ||             _,.     `"-.   `.</w:t>
      </w:r>
    </w:p>
    <w:p w14:paraId="12F3A924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__.  </w:t>
      </w:r>
      <w:proofErr w:type="gramStart"/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>,.</w:t>
      </w:r>
      <w:proofErr w:type="gramEnd"/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>`.j '    _.-'""','  |__ ..    |    `.</w:t>
      </w:r>
    </w:p>
    <w:p w14:paraId="28AC7490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.  |  |/  `.   ,'    .'     ' .'  `. ,_...   \</w:t>
      </w:r>
    </w:p>
    <w:p w14:paraId="7B0091C6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'  '        \-+.._,.'      .,'      `    .'   .</w:t>
      </w:r>
    </w:p>
    <w:p w14:paraId="5FE5547C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.  /      '  |     .-'      /           ./     |</w:t>
      </w:r>
    </w:p>
    <w:p w14:paraId="7BE7071D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/  /     .'   |             .'         ,'_|,..   .</w:t>
      </w:r>
    </w:p>
    <w:p w14:paraId="6908DD37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/  '     /     '             |        _.-"   .'   |</w:t>
      </w:r>
    </w:p>
    <w:p w14:paraId="141B8696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/  '    .' _.'   `.        __ |    _,-'      /      .</w:t>
      </w:r>
    </w:p>
    <w:p w14:paraId="7F06E8C7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/ ,'    / .'        `.    ,'. ||_,-'         /       |</w:t>
      </w:r>
    </w:p>
    <w:p w14:paraId="471D14A7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/,'     /.'           `._,',"  '|           ,'        '</w:t>
      </w:r>
    </w:p>
    <w:p w14:paraId="41AE15F9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,+'      .'            .'".'    / '          .           .</w:t>
      </w:r>
    </w:p>
    <w:p w14:paraId="4E8DB9FD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        '           .','      |,`.         j            |</w:t>
      </w:r>
    </w:p>
    <w:p w14:paraId="2E24F228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>.""'--+--     .'           | /        '   .        |            |</w:t>
      </w:r>
    </w:p>
    <w:p w14:paraId="5A6ABACD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\          ,_|             \'         `._|        |            '</w:t>
      </w:r>
    </w:p>
    <w:p w14:paraId="4B8D353F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._     .'    ______      .+---.        `--..    |             .</w:t>
      </w:r>
    </w:p>
    <w:p w14:paraId="03408583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`. ,'   _." |    `-. ,'      `.          |    |             |</w:t>
      </w:r>
    </w:p>
    <w:p w14:paraId="5D4E9AFA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   .' /\ |    ,' /         |        ,'     '.            |</w:t>
      </w:r>
    </w:p>
    <w:p w14:paraId="2B9C3EFE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`--'  /,'"    /  /          |      ,'        /            |</w:t>
      </w:r>
    </w:p>
    <w:p w14:paraId="24295C69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/.     .' .'           |    ,:    ___  /             |</w:t>
      </w:r>
    </w:p>
    <w:p w14:paraId="61CADC38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. |    /  /.  ,---.    j    /. `..'   "           ,-. |</w:t>
      </w:r>
    </w:p>
    <w:p w14:paraId="3E6F3366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|  .'  / |.'     `.  |   / ,"-..__,...--._     /   \|</w:t>
      </w:r>
    </w:p>
    <w:p w14:paraId="4B13AED7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`-"' _.' .'|      . .' `-'.'        /     |`..-'     |</w:t>
      </w:r>
    </w:p>
    <w:p w14:paraId="4D273F54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..-"'--"/  |    .'| |    '_.-. _.--'     .'.    /\   |</w:t>
      </w:r>
    </w:p>
    <w:p w14:paraId="75B54F75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..-'----' |,          '          |.`._ . | _,'</w:t>
      </w:r>
    </w:p>
    <w:p w14:paraId="47B62275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`                       '    `| ,'</w:t>
      </w:r>
    </w:p>
    <w:p w14:paraId="3154AC29" w14:textId="77777777" w:rsidR="00062025" w:rsidRPr="00062025" w:rsidRDefault="00062025" w:rsidP="0006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" </w:t>
      </w:r>
      <w:proofErr w:type="spellStart"/>
      <w:r w:rsidRPr="00062025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931DFC6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'"-.</w:t>
      </w:r>
    </w:p>
    <w:p w14:paraId="29627C7B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//   .</w:t>
      </w:r>
    </w:p>
    <w:p w14:paraId="424E5473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.,.       '/    `</w:t>
      </w:r>
    </w:p>
    <w:p w14:paraId="520A8A7B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|   \     /.      \        ,.</w:t>
      </w:r>
    </w:p>
    <w:p w14:paraId="796F6E31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|    `.  / '       \     ,' |</w:t>
      </w:r>
    </w:p>
    <w:p w14:paraId="42E34204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.|      `"-'         \  ,'   |</w:t>
      </w:r>
    </w:p>
    <w:p w14:paraId="236862CE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||                    \'     '</w:t>
      </w:r>
    </w:p>
    <w:p w14:paraId="76A33A05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,--.   ||             _,.     `"-.   `.</w:t>
      </w:r>
    </w:p>
    <w:p w14:paraId="6EF5D311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__.  </w:t>
      </w:r>
      <w:proofErr w:type="gramStart"/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.</w:t>
      </w:r>
      <w:proofErr w:type="gramEnd"/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j '    _.-'""','  |__ ..    |    `.</w:t>
      </w:r>
    </w:p>
    <w:p w14:paraId="67AF19C0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.  |  |/  `.   ,'    .'     ' .'  `. ,_...   \</w:t>
      </w:r>
    </w:p>
    <w:p w14:paraId="437BCE37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'  '        \-+.._,.'      .,'      `    .'   .</w:t>
      </w:r>
    </w:p>
    <w:p w14:paraId="7FA2EA4B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.  /      '  |     .-'      /           ./     |</w:t>
      </w:r>
    </w:p>
    <w:p w14:paraId="2803490A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/  /     .'   |             .'         ,'_|,..   .</w:t>
      </w:r>
    </w:p>
    <w:p w14:paraId="2115DFF9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/  '     /     '             |        _.-"   .'   |</w:t>
      </w:r>
    </w:p>
    <w:p w14:paraId="5F3E170A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/  '    .' _.'   `.        __ |    _,-'      /      .</w:t>
      </w:r>
    </w:p>
    <w:p w14:paraId="6C06D4B0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/ ,'    / .'        `.    ,'. ||_,-'         /       |</w:t>
      </w:r>
    </w:p>
    <w:p w14:paraId="5D1A6004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/,'     /.'           `._,',"  '|           ,'        '</w:t>
      </w:r>
    </w:p>
    <w:p w14:paraId="57E271DD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,+'      .'            .'".'    / '          .           .</w:t>
      </w:r>
    </w:p>
    <w:p w14:paraId="25370128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         '           .','      |,`.         j            |</w:t>
      </w:r>
    </w:p>
    <w:p w14:paraId="4A341527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""'--+--     .'           | /        '   .        |            |</w:t>
      </w:r>
    </w:p>
    <w:p w14:paraId="4B1C46CB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\          ,_|             \'         `._|        |            '</w:t>
      </w:r>
    </w:p>
    <w:p w14:paraId="16D4BA7B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._     .'    ______      .+---.        `--..    |             .</w:t>
      </w:r>
    </w:p>
    <w:p w14:paraId="7A02C743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`. ,'   _." |    `-. ,'      `.          |    |             |</w:t>
      </w:r>
    </w:p>
    <w:p w14:paraId="57A35996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    .' /\ |    ,' /         |        ,'     '.            |</w:t>
      </w:r>
    </w:p>
    <w:p w14:paraId="30B0C043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--'  /,'"    /  /          |      ,'        /            |</w:t>
      </w:r>
    </w:p>
    <w:p w14:paraId="07CC8BFB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/.     .' .'           |    ,:    ___  /             |</w:t>
      </w:r>
    </w:p>
    <w:p w14:paraId="4D22D428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. |    /  /.  ,---.    j    /. `..'   "           ,-. |</w:t>
      </w:r>
    </w:p>
    <w:p w14:paraId="4C31D04E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 |  .'  / |.'     `.  |   / ,"-..__,...--._     /   \|</w:t>
      </w:r>
    </w:p>
    <w:p w14:paraId="2E112F02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`-"' _.' .'|      . .' `-'.'        /     |`..-'     |</w:t>
      </w:r>
    </w:p>
    <w:p w14:paraId="64451E11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..-"'--"/  |    .'| |    '_.-. _.--'     .'.    /\   |</w:t>
      </w:r>
    </w:p>
    <w:p w14:paraId="4A9F50CF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..-'----' |,          '          |.`._ . | _,'</w:t>
      </w:r>
    </w:p>
    <w:p w14:paraId="5CEBFED9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`                       '    `| ,'</w:t>
      </w:r>
    </w:p>
    <w:p w14:paraId="649CA904" w14:textId="77777777" w:rsidR="00062025" w:rsidRPr="00062025" w:rsidRDefault="00062025" w:rsidP="0006202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      " </w:t>
      </w:r>
      <w:proofErr w:type="spellStart"/>
      <w:r w:rsidRPr="0006202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7909C" w14:textId="77777777" w:rsidR="006144F9" w:rsidRDefault="006144F9" w:rsidP="00B80523">
      <w:pPr>
        <w:spacing w:after="0" w:line="240" w:lineRule="auto"/>
      </w:pPr>
      <w:r>
        <w:separator/>
      </w:r>
    </w:p>
  </w:endnote>
  <w:endnote w:type="continuationSeparator" w:id="0">
    <w:p w14:paraId="52C86F0E" w14:textId="77777777" w:rsidR="006144F9" w:rsidRDefault="006144F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7F10E" w14:textId="77777777" w:rsidR="006144F9" w:rsidRDefault="006144F9" w:rsidP="00B80523">
      <w:pPr>
        <w:spacing w:after="0" w:line="240" w:lineRule="auto"/>
      </w:pPr>
      <w:r>
        <w:separator/>
      </w:r>
    </w:p>
  </w:footnote>
  <w:footnote w:type="continuationSeparator" w:id="0">
    <w:p w14:paraId="5091303C" w14:textId="77777777" w:rsidR="006144F9" w:rsidRDefault="006144F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5BE601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62025">
      <w:rPr>
        <w:rFonts w:ascii="Consolas" w:hAnsi="Consolas"/>
        <w:noProof/>
        <w:sz w:val="18"/>
        <w:szCs w:val="18"/>
      </w:rPr>
      <w:t>111 Rhyhorn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1DBA"/>
    <w:rsid w:val="000133A8"/>
    <w:rsid w:val="00013F8C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57455"/>
    <w:rsid w:val="00062025"/>
    <w:rsid w:val="0006400A"/>
    <w:rsid w:val="00073EB5"/>
    <w:rsid w:val="00074999"/>
    <w:rsid w:val="00074A2D"/>
    <w:rsid w:val="0007700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51CF"/>
    <w:rsid w:val="000E6D9E"/>
    <w:rsid w:val="0010045A"/>
    <w:rsid w:val="00101A10"/>
    <w:rsid w:val="0010470C"/>
    <w:rsid w:val="00107449"/>
    <w:rsid w:val="00117049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6853"/>
    <w:rsid w:val="001F6FE8"/>
    <w:rsid w:val="0020351D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3C20"/>
    <w:rsid w:val="002778CE"/>
    <w:rsid w:val="002919DF"/>
    <w:rsid w:val="00294CEB"/>
    <w:rsid w:val="002975B6"/>
    <w:rsid w:val="002A44F2"/>
    <w:rsid w:val="002A6576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58DF"/>
    <w:rsid w:val="00315DD8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E56AC"/>
    <w:rsid w:val="005F37D5"/>
    <w:rsid w:val="005F41C9"/>
    <w:rsid w:val="00600194"/>
    <w:rsid w:val="006013CE"/>
    <w:rsid w:val="00610DC9"/>
    <w:rsid w:val="006144F9"/>
    <w:rsid w:val="00621202"/>
    <w:rsid w:val="00631346"/>
    <w:rsid w:val="0063419C"/>
    <w:rsid w:val="0063695C"/>
    <w:rsid w:val="00637DA6"/>
    <w:rsid w:val="00670DE7"/>
    <w:rsid w:val="006712D2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A5B9B"/>
    <w:rsid w:val="006B188F"/>
    <w:rsid w:val="006B2F7B"/>
    <w:rsid w:val="006C414D"/>
    <w:rsid w:val="006E0CD4"/>
    <w:rsid w:val="006E4171"/>
    <w:rsid w:val="006E42D1"/>
    <w:rsid w:val="006F5730"/>
    <w:rsid w:val="007022FF"/>
    <w:rsid w:val="0070446F"/>
    <w:rsid w:val="00704C78"/>
    <w:rsid w:val="0071307F"/>
    <w:rsid w:val="0071359B"/>
    <w:rsid w:val="007151F9"/>
    <w:rsid w:val="007171D7"/>
    <w:rsid w:val="00717F43"/>
    <w:rsid w:val="00721A94"/>
    <w:rsid w:val="00724BB6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51F0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7F0ACE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D30C8"/>
    <w:rsid w:val="009D5B8B"/>
    <w:rsid w:val="009E732D"/>
    <w:rsid w:val="009F5B2D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59B4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129"/>
    <w:rsid w:val="00B74213"/>
    <w:rsid w:val="00B7726B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86EA7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0DE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77F2A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16A0"/>
    <w:rsid w:val="00E02021"/>
    <w:rsid w:val="00E02EDC"/>
    <w:rsid w:val="00E07FBE"/>
    <w:rsid w:val="00E15527"/>
    <w:rsid w:val="00E215F6"/>
    <w:rsid w:val="00E346D1"/>
    <w:rsid w:val="00E34C4B"/>
    <w:rsid w:val="00E456FD"/>
    <w:rsid w:val="00E66718"/>
    <w:rsid w:val="00E71460"/>
    <w:rsid w:val="00E7346A"/>
    <w:rsid w:val="00E747E5"/>
    <w:rsid w:val="00E8350F"/>
    <w:rsid w:val="00E90BE3"/>
    <w:rsid w:val="00E939E1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4662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A9A5-1E54-474F-AFC9-73305ACD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9:55:00Z</dcterms:created>
  <dcterms:modified xsi:type="dcterms:W3CDTF">2018-06-03T19:55:00Z</dcterms:modified>
</cp:coreProperties>
</file>